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2FAB" w14:textId="27A2065F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3F94DDE7" w:rsidR="00943DE0" w:rsidRDefault="00CA0B09" w:rsidP="00B017CB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циально-экономический факультет</w:t>
      </w:r>
    </w:p>
    <w:p w14:paraId="76DDF309" w14:textId="188B1227" w:rsidR="00B017CB" w:rsidRPr="00B017CB" w:rsidRDefault="00B017CB" w:rsidP="00B017CB">
      <w:pPr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Кафедра</w:t>
      </w:r>
      <w:r w:rsidR="00CA0B09">
        <w:rPr>
          <w:color w:val="000000"/>
          <w:sz w:val="28"/>
          <w:szCs w:val="22"/>
        </w:rPr>
        <w:t xml:space="preserve"> политологии</w:t>
      </w:r>
    </w:p>
    <w:p w14:paraId="3BC1A56B" w14:textId="77777777" w:rsidR="00B017CB" w:rsidRDefault="00B017CB" w:rsidP="00B017CB">
      <w:pPr>
        <w:jc w:val="both"/>
        <w:rPr>
          <w:color w:val="000000"/>
          <w:sz w:val="28"/>
          <w:szCs w:val="22"/>
        </w:rPr>
      </w:pPr>
    </w:p>
    <w:p w14:paraId="410C1712" w14:textId="77777777" w:rsidR="004D4C9A" w:rsidRDefault="004D4C9A" w:rsidP="00B017CB">
      <w:pPr>
        <w:jc w:val="both"/>
        <w:rPr>
          <w:color w:val="000000"/>
          <w:sz w:val="28"/>
          <w:szCs w:val="22"/>
        </w:rPr>
      </w:pPr>
    </w:p>
    <w:p w14:paraId="07DDD879" w14:textId="77777777" w:rsidR="004D4C9A" w:rsidRPr="00B017CB" w:rsidRDefault="004D4C9A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0F473E">
        <w:trPr>
          <w:trHeight w:val="1842"/>
        </w:trPr>
        <w:tc>
          <w:tcPr>
            <w:tcW w:w="5888" w:type="dxa"/>
          </w:tcPr>
          <w:p w14:paraId="123AFF53" w14:textId="2BB4AC3D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18BD7F0" w14:textId="77777777" w:rsidR="001B063A" w:rsidRPr="006D17DB" w:rsidRDefault="001B063A" w:rsidP="001B063A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 _____________</w:t>
            </w:r>
            <w:r w:rsidRPr="006D17D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(</w:t>
            </w:r>
            <w:r w:rsidRPr="006D17DB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>)                  (</w:t>
            </w:r>
            <w:r w:rsidRPr="006D17DB">
              <w:rPr>
                <w:color w:val="000000"/>
                <w:sz w:val="16"/>
                <w:szCs w:val="16"/>
              </w:rPr>
              <w:t>инициалы, фамили</w:t>
            </w:r>
            <w:r>
              <w:rPr>
                <w:color w:val="000000"/>
                <w:sz w:val="16"/>
                <w:szCs w:val="16"/>
              </w:rPr>
              <w:t>я)</w:t>
            </w:r>
          </w:p>
          <w:p w14:paraId="0EF3CB2C" w14:textId="5DEA13B4" w:rsidR="00943DE0" w:rsidRPr="00B017CB" w:rsidRDefault="001B063A" w:rsidP="001B063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40843C73" w14:textId="2E8E0246" w:rsidR="00943DE0" w:rsidRPr="00D87EFB" w:rsidRDefault="00943DE0" w:rsidP="0019043A">
            <w:pPr>
              <w:ind w:firstLine="0"/>
              <w:jc w:val="center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___________ _____________</w:t>
            </w:r>
            <w:r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  <w:r w:rsidRPr="00D87EFB">
              <w:rPr>
                <w:sz w:val="16"/>
                <w:szCs w:val="16"/>
              </w:rPr>
              <w:t>(подпись)</w:t>
            </w:r>
            <w:r w:rsidR="0019043A" w:rsidRPr="00D87EFB">
              <w:rPr>
                <w:sz w:val="16"/>
                <w:szCs w:val="16"/>
              </w:rPr>
              <w:t xml:space="preserve">                </w:t>
            </w:r>
            <w:r w:rsidRPr="00D87EFB">
              <w:rPr>
                <w:sz w:val="16"/>
                <w:szCs w:val="16"/>
              </w:rPr>
              <w:t xml:space="preserve">  (инициалы, фамилия)</w:t>
            </w:r>
          </w:p>
          <w:p w14:paraId="22C090E8" w14:textId="2C0FD076" w:rsidR="00943DE0" w:rsidRPr="00D87EFB" w:rsidRDefault="00943DE0" w:rsidP="006D17DB">
            <w:pPr>
              <w:ind w:firstLine="0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>________________ 20___ 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0" w:name="_Hlk69137755"/>
    </w:p>
    <w:p w14:paraId="4CB34552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5640014D" w14:textId="794475C2" w:rsidR="00F44E96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</w:t>
      </w:r>
      <w:r w:rsidR="00DC79AC" w:rsidRPr="00506E33">
        <w:rPr>
          <w:b/>
          <w:bCs/>
          <w:sz w:val="28"/>
          <w:szCs w:val="28"/>
        </w:rPr>
        <w:t>КОМПЛЕКС</w:t>
      </w:r>
    </w:p>
    <w:p w14:paraId="4F7DAA27" w14:textId="707EBE43" w:rsidR="00590AD6" w:rsidRPr="00B73D6F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73D6F" w:rsidRPr="00506E33">
        <w:rPr>
          <w:b/>
          <w:bCs/>
          <w:sz w:val="28"/>
          <w:szCs w:val="28"/>
        </w:rPr>
        <w:t>ЭЛЕКТРОННЫЙ УЧЕБНО-МЕТОДИЧЕСКИЙ КОМПЛЕКС</w:t>
      </w:r>
      <w:r>
        <w:rPr>
          <w:b/>
          <w:bCs/>
          <w:sz w:val="28"/>
          <w:szCs w:val="28"/>
        </w:rPr>
        <w:t>)</w:t>
      </w:r>
    </w:p>
    <w:p w14:paraId="17C9EDD7" w14:textId="255E50C8" w:rsidR="001B063A" w:rsidRDefault="001B063A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  <w:r w:rsidR="006B354D">
        <w:rPr>
          <w:b/>
          <w:bCs/>
          <w:sz w:val="28"/>
          <w:szCs w:val="28"/>
        </w:rPr>
        <w:t xml:space="preserve">, МОДУЛЮ </w:t>
      </w:r>
    </w:p>
    <w:p w14:paraId="79849826" w14:textId="162EE535" w:rsidR="00EF08D1" w:rsidRPr="007D0901" w:rsidRDefault="00054C9F" w:rsidP="005809FE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2"/>
        </w:rPr>
        <w:t>ПОЛИТИЧЕСКОЕ УПРАВЛЕНИЕ И ПУБЛИЧНАЯ ПОЛИТИКА</w:t>
      </w:r>
    </w:p>
    <w:p w14:paraId="6ECDE595" w14:textId="63253AB7" w:rsidR="00EF08D1" w:rsidRPr="007C5ABD" w:rsidRDefault="00EF08D1" w:rsidP="00EF08D1">
      <w:pPr>
        <w:rPr>
          <w:color w:val="000000"/>
          <w:sz w:val="28"/>
          <w:szCs w:val="28"/>
        </w:rPr>
      </w:pPr>
    </w:p>
    <w:p w14:paraId="2451003C" w14:textId="3E459475" w:rsidR="00D368AF" w:rsidRDefault="00D368AF" w:rsidP="00CA0B09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</w:t>
      </w:r>
      <w:r w:rsidR="000F473E">
        <w:rPr>
          <w:color w:val="000000"/>
          <w:sz w:val="28"/>
          <w:szCs w:val="22"/>
        </w:rPr>
        <w:t>ля специальности</w:t>
      </w:r>
      <w:r w:rsidR="00CA0B09">
        <w:rPr>
          <w:color w:val="000000"/>
          <w:sz w:val="28"/>
          <w:szCs w:val="22"/>
        </w:rPr>
        <w:t xml:space="preserve"> </w:t>
      </w:r>
      <w:r w:rsidR="004B20B7" w:rsidRPr="004B20B7">
        <w:rPr>
          <w:sz w:val="28"/>
          <w:szCs w:val="28"/>
        </w:rPr>
        <w:t>1-23 01 06 «Политология (по направлениям)»</w:t>
      </w:r>
    </w:p>
    <w:p w14:paraId="241E7A08" w14:textId="77777777" w:rsidR="00CA0B09" w:rsidRPr="00C805A6" w:rsidRDefault="00CA0B09" w:rsidP="00CA0B09">
      <w:pPr>
        <w:rPr>
          <w:color w:val="000000"/>
          <w:sz w:val="28"/>
          <w:szCs w:val="22"/>
        </w:rPr>
      </w:pPr>
    </w:p>
    <w:p w14:paraId="4B11B564" w14:textId="77777777" w:rsidR="00D368AF" w:rsidRPr="00C805A6" w:rsidRDefault="00D368AF" w:rsidP="00EF08D1">
      <w:pPr>
        <w:ind w:left="2977" w:firstLine="708"/>
        <w:rPr>
          <w:color w:val="000000"/>
          <w:sz w:val="28"/>
          <w:szCs w:val="22"/>
        </w:rPr>
      </w:pPr>
    </w:p>
    <w:p w14:paraId="40923356" w14:textId="1115334E" w:rsidR="000F473E" w:rsidRDefault="000F473E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546DD3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4C7B5DD8" w14:textId="7503CBBA" w:rsidR="000F473E" w:rsidRPr="00C805A6" w:rsidRDefault="00CA0B09" w:rsidP="00CA0B09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.И. Костиневич, старший преподаватель кафедры политологии, кандидат политических наук</w:t>
      </w:r>
    </w:p>
    <w:p w14:paraId="76A7EF22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color w:val="000000"/>
          <w:sz w:val="28"/>
          <w:szCs w:val="22"/>
        </w:rPr>
      </w:pPr>
    </w:p>
    <w:p w14:paraId="2D109701" w14:textId="77777777" w:rsidR="00CA0B09" w:rsidRDefault="00CA0B09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38DD321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F89CB75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F5B486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BF6AD88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C31CD89" w14:textId="56F0B135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>
        <w:rPr>
          <w:sz w:val="28"/>
          <w:szCs w:val="28"/>
        </w:rPr>
        <w:t xml:space="preserve">___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629BA29" w14:textId="77777777" w:rsidR="000955E3" w:rsidRDefault="000955E3" w:rsidP="00A06824">
      <w:pPr>
        <w:jc w:val="both"/>
        <w:rPr>
          <w:color w:val="000000"/>
          <w:sz w:val="16"/>
          <w:szCs w:val="16"/>
        </w:rPr>
      </w:pPr>
    </w:p>
    <w:p w14:paraId="232F0CF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F111813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DD58185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2D6A56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F9360D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3F5FF0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4585DC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392D2C5A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150B53F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EA0C0FB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8185B5D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975D42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857CB8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B28F10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A000F2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5352B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4FAE9BD" w14:textId="7A579E30" w:rsidR="004D4C9A" w:rsidRPr="00A24007" w:rsidRDefault="004D4C9A" w:rsidP="004D4C9A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комендован</w:t>
      </w:r>
      <w:r w:rsidRPr="00A24007">
        <w:rPr>
          <w:b/>
          <w:caps/>
          <w:sz w:val="28"/>
          <w:szCs w:val="28"/>
        </w:rPr>
        <w:t xml:space="preserve"> </w:t>
      </w:r>
      <w:r w:rsidR="0033188F" w:rsidRPr="00A24007">
        <w:rPr>
          <w:b/>
          <w:caps/>
          <w:sz w:val="28"/>
          <w:szCs w:val="28"/>
        </w:rPr>
        <w:t>К УТВЕРЖДЕНИЮ</w:t>
      </w:r>
      <w:r w:rsidRPr="00A24007">
        <w:rPr>
          <w:b/>
          <w:sz w:val="28"/>
          <w:szCs w:val="28"/>
        </w:rPr>
        <w:t xml:space="preserve">: </w:t>
      </w:r>
    </w:p>
    <w:p w14:paraId="4EF15AC9" w14:textId="5F66B1EE" w:rsidR="00CA0B09" w:rsidRDefault="004D4C9A" w:rsidP="004D4C9A">
      <w:pPr>
        <w:rPr>
          <w:color w:val="0000FF"/>
          <w:sz w:val="28"/>
          <w:szCs w:val="28"/>
        </w:rPr>
      </w:pPr>
      <w:r w:rsidRPr="00AE6884">
        <w:rPr>
          <w:sz w:val="28"/>
          <w:szCs w:val="28"/>
        </w:rPr>
        <w:t xml:space="preserve">Кафедрой </w:t>
      </w:r>
      <w:r w:rsidR="00CA0B09">
        <w:rPr>
          <w:sz w:val="28"/>
          <w:szCs w:val="28"/>
        </w:rPr>
        <w:t>политологии</w:t>
      </w:r>
    </w:p>
    <w:p w14:paraId="38E5CF67" w14:textId="2541233B" w:rsidR="004D4C9A" w:rsidRPr="0076651F" w:rsidRDefault="004D4C9A" w:rsidP="004D4C9A">
      <w:pPr>
        <w:rPr>
          <w:sz w:val="28"/>
          <w:szCs w:val="28"/>
        </w:rPr>
      </w:pPr>
      <w:r w:rsidRPr="00AE6884">
        <w:rPr>
          <w:sz w:val="28"/>
          <w:szCs w:val="28"/>
        </w:rPr>
        <w:t>учреждения образования «</w:t>
      </w:r>
      <w:r>
        <w:rPr>
          <w:sz w:val="28"/>
          <w:szCs w:val="28"/>
        </w:rPr>
        <w:t xml:space="preserve">Белорусский </w:t>
      </w:r>
      <w:r w:rsidRPr="00AE688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экономический </w:t>
      </w:r>
      <w:r w:rsidRPr="00AE6884">
        <w:rPr>
          <w:sz w:val="28"/>
          <w:szCs w:val="28"/>
        </w:rPr>
        <w:t>университет»</w:t>
      </w:r>
    </w:p>
    <w:p w14:paraId="635270CB" w14:textId="77777777" w:rsidR="004D4C9A" w:rsidRPr="00AE6884" w:rsidRDefault="004D4C9A" w:rsidP="004D4C9A">
      <w:pPr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4D4C9A">
      <w:pPr>
        <w:rPr>
          <w:sz w:val="28"/>
          <w:szCs w:val="28"/>
        </w:rPr>
      </w:pPr>
    </w:p>
    <w:p w14:paraId="7447C258" w14:textId="0E27A965" w:rsidR="00CA0B09" w:rsidRDefault="00CA0B09" w:rsidP="00CA0B09">
      <w:pPr>
        <w:jc w:val="both"/>
        <w:rPr>
          <w:sz w:val="28"/>
          <w:szCs w:val="28"/>
        </w:rPr>
      </w:pPr>
      <w:r w:rsidRPr="00CA0B09">
        <w:rPr>
          <w:sz w:val="28"/>
          <w:szCs w:val="28"/>
        </w:rPr>
        <w:t>Методическ</w:t>
      </w:r>
      <w:r>
        <w:rPr>
          <w:sz w:val="28"/>
          <w:szCs w:val="28"/>
        </w:rPr>
        <w:t>ой</w:t>
      </w:r>
      <w:r w:rsidRPr="00CA0B0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CA0B09">
        <w:rPr>
          <w:sz w:val="28"/>
          <w:szCs w:val="28"/>
        </w:rPr>
        <w:t xml:space="preserve"> по учебным дисциплинам социально-гуманитарного модуля, по специальностям «Психология», «Социология», «Политология (по направлениям)», «Политология», «Философия», «Экономика» с профилизациями «Экономическая психология», «Экономическая социология»</w:t>
      </w:r>
    </w:p>
    <w:p w14:paraId="4E7D8D6C" w14:textId="0C8F65F9" w:rsidR="004D4C9A" w:rsidRPr="00930604" w:rsidRDefault="004D4C9A" w:rsidP="00CA0B09">
      <w:pPr>
        <w:jc w:val="both"/>
        <w:rPr>
          <w:sz w:val="28"/>
          <w:szCs w:val="28"/>
        </w:rPr>
      </w:pPr>
      <w:r w:rsidRPr="00930604">
        <w:rPr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41A749DE" w14:textId="77777777" w:rsidR="004D4C9A" w:rsidRPr="00D300C9" w:rsidRDefault="004D4C9A" w:rsidP="004D4C9A">
      <w:pPr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0"/>
    <w:p w14:paraId="55F6C613" w14:textId="77777777" w:rsidR="00EF3069" w:rsidRPr="00EF3069" w:rsidRDefault="00EF3069" w:rsidP="00A06824">
      <w:pPr>
        <w:jc w:val="both"/>
        <w:rPr>
          <w:color w:val="000000"/>
          <w:sz w:val="28"/>
          <w:szCs w:val="28"/>
        </w:rPr>
      </w:pPr>
    </w:p>
    <w:sectPr w:rsidR="00EF3069" w:rsidRPr="00EF3069" w:rsidSect="00B71B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3428C" w14:textId="77777777" w:rsidR="002E276F" w:rsidRDefault="002E276F" w:rsidP="004D4C9A">
      <w:r>
        <w:separator/>
      </w:r>
    </w:p>
  </w:endnote>
  <w:endnote w:type="continuationSeparator" w:id="0">
    <w:p w14:paraId="556CE678" w14:textId="77777777" w:rsidR="002E276F" w:rsidRDefault="002E276F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0F92" w14:textId="77777777" w:rsidR="002E276F" w:rsidRDefault="002E276F" w:rsidP="004D4C9A">
      <w:r>
        <w:separator/>
      </w:r>
    </w:p>
  </w:footnote>
  <w:footnote w:type="continuationSeparator" w:id="0">
    <w:p w14:paraId="1E29CBDC" w14:textId="77777777" w:rsidR="002E276F" w:rsidRDefault="002E276F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0203344">
    <w:abstractNumId w:val="1"/>
  </w:num>
  <w:num w:numId="2" w16cid:durableId="1882210589">
    <w:abstractNumId w:val="0"/>
  </w:num>
  <w:num w:numId="3" w16cid:durableId="17194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675089">
    <w:abstractNumId w:val="3"/>
  </w:num>
  <w:num w:numId="5" w16cid:durableId="977612956">
    <w:abstractNumId w:val="2"/>
  </w:num>
  <w:num w:numId="6" w16cid:durableId="2034529492">
    <w:abstractNumId w:val="7"/>
  </w:num>
  <w:num w:numId="7" w16cid:durableId="2092236896">
    <w:abstractNumId w:val="6"/>
  </w:num>
  <w:num w:numId="8" w16cid:durableId="34603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4C9F"/>
    <w:rsid w:val="0005704B"/>
    <w:rsid w:val="000610DE"/>
    <w:rsid w:val="00072CB6"/>
    <w:rsid w:val="000955E3"/>
    <w:rsid w:val="000E0F83"/>
    <w:rsid w:val="000E669D"/>
    <w:rsid w:val="000E7452"/>
    <w:rsid w:val="000F367C"/>
    <w:rsid w:val="000F473E"/>
    <w:rsid w:val="00101FC1"/>
    <w:rsid w:val="001026DE"/>
    <w:rsid w:val="00104317"/>
    <w:rsid w:val="001201BF"/>
    <w:rsid w:val="00121BFB"/>
    <w:rsid w:val="00126E7C"/>
    <w:rsid w:val="00145EBB"/>
    <w:rsid w:val="0017085E"/>
    <w:rsid w:val="00171E9E"/>
    <w:rsid w:val="00181349"/>
    <w:rsid w:val="0019043A"/>
    <w:rsid w:val="001B063A"/>
    <w:rsid w:val="001B29BD"/>
    <w:rsid w:val="001C1F01"/>
    <w:rsid w:val="001C3F62"/>
    <w:rsid w:val="001C4CF5"/>
    <w:rsid w:val="001C4F96"/>
    <w:rsid w:val="001D0CC0"/>
    <w:rsid w:val="001D1F32"/>
    <w:rsid w:val="001D6330"/>
    <w:rsid w:val="00200E85"/>
    <w:rsid w:val="00205A3F"/>
    <w:rsid w:val="00232E85"/>
    <w:rsid w:val="0024784B"/>
    <w:rsid w:val="0026572F"/>
    <w:rsid w:val="00276C7C"/>
    <w:rsid w:val="0028126F"/>
    <w:rsid w:val="00283EB3"/>
    <w:rsid w:val="00290936"/>
    <w:rsid w:val="002A0ECC"/>
    <w:rsid w:val="002A7BD9"/>
    <w:rsid w:val="002B391E"/>
    <w:rsid w:val="002B4DDF"/>
    <w:rsid w:val="002D03C0"/>
    <w:rsid w:val="002D15A6"/>
    <w:rsid w:val="002E276F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188F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397B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408FC"/>
    <w:rsid w:val="00440B9F"/>
    <w:rsid w:val="00461F76"/>
    <w:rsid w:val="00467537"/>
    <w:rsid w:val="0048074B"/>
    <w:rsid w:val="00482AA1"/>
    <w:rsid w:val="00491187"/>
    <w:rsid w:val="00491C81"/>
    <w:rsid w:val="00494286"/>
    <w:rsid w:val="004B20B7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46DD3"/>
    <w:rsid w:val="00554036"/>
    <w:rsid w:val="0055460B"/>
    <w:rsid w:val="00555313"/>
    <w:rsid w:val="00557A02"/>
    <w:rsid w:val="005601ED"/>
    <w:rsid w:val="00562F39"/>
    <w:rsid w:val="005809FE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5F34"/>
    <w:rsid w:val="00667BDC"/>
    <w:rsid w:val="00681992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0901"/>
    <w:rsid w:val="007D3CFA"/>
    <w:rsid w:val="007D3F74"/>
    <w:rsid w:val="007F0CC5"/>
    <w:rsid w:val="007F55C1"/>
    <w:rsid w:val="008167AB"/>
    <w:rsid w:val="008330F5"/>
    <w:rsid w:val="008337F1"/>
    <w:rsid w:val="00837228"/>
    <w:rsid w:val="00851B4E"/>
    <w:rsid w:val="00854460"/>
    <w:rsid w:val="00860B6A"/>
    <w:rsid w:val="008616CE"/>
    <w:rsid w:val="00862EC4"/>
    <w:rsid w:val="00863E95"/>
    <w:rsid w:val="00870519"/>
    <w:rsid w:val="00873F57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9025E2"/>
    <w:rsid w:val="009113BE"/>
    <w:rsid w:val="00913970"/>
    <w:rsid w:val="00914F59"/>
    <w:rsid w:val="00915D53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4AAE"/>
    <w:rsid w:val="009A053A"/>
    <w:rsid w:val="009A0C75"/>
    <w:rsid w:val="009B5063"/>
    <w:rsid w:val="009D1CB7"/>
    <w:rsid w:val="009D7B1C"/>
    <w:rsid w:val="009E0FA9"/>
    <w:rsid w:val="009E352F"/>
    <w:rsid w:val="009E6394"/>
    <w:rsid w:val="009F17C6"/>
    <w:rsid w:val="00A06824"/>
    <w:rsid w:val="00A11146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6107"/>
    <w:rsid w:val="00AD414B"/>
    <w:rsid w:val="00AE364B"/>
    <w:rsid w:val="00AE7B90"/>
    <w:rsid w:val="00AF5240"/>
    <w:rsid w:val="00B00471"/>
    <w:rsid w:val="00B017CB"/>
    <w:rsid w:val="00B02A38"/>
    <w:rsid w:val="00B21A3C"/>
    <w:rsid w:val="00B30AF1"/>
    <w:rsid w:val="00B325ED"/>
    <w:rsid w:val="00B377C1"/>
    <w:rsid w:val="00B436CE"/>
    <w:rsid w:val="00B52BB5"/>
    <w:rsid w:val="00B64C58"/>
    <w:rsid w:val="00B71BC1"/>
    <w:rsid w:val="00B73D6F"/>
    <w:rsid w:val="00B80C81"/>
    <w:rsid w:val="00B83C19"/>
    <w:rsid w:val="00B91FE5"/>
    <w:rsid w:val="00B96EF3"/>
    <w:rsid w:val="00B97F65"/>
    <w:rsid w:val="00BD0C9D"/>
    <w:rsid w:val="00BD346F"/>
    <w:rsid w:val="00BE1310"/>
    <w:rsid w:val="00BE7D93"/>
    <w:rsid w:val="00BF36B5"/>
    <w:rsid w:val="00C11AF5"/>
    <w:rsid w:val="00C3199C"/>
    <w:rsid w:val="00C3378A"/>
    <w:rsid w:val="00C34C20"/>
    <w:rsid w:val="00C50815"/>
    <w:rsid w:val="00C649EF"/>
    <w:rsid w:val="00C805A6"/>
    <w:rsid w:val="00C807B1"/>
    <w:rsid w:val="00C82D78"/>
    <w:rsid w:val="00C85328"/>
    <w:rsid w:val="00C94193"/>
    <w:rsid w:val="00CA0B09"/>
    <w:rsid w:val="00CA471F"/>
    <w:rsid w:val="00CD4C63"/>
    <w:rsid w:val="00CE49CE"/>
    <w:rsid w:val="00CE55DF"/>
    <w:rsid w:val="00CE6AEA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53DA5"/>
    <w:rsid w:val="00D626F8"/>
    <w:rsid w:val="00D70569"/>
    <w:rsid w:val="00D70C22"/>
    <w:rsid w:val="00D71CA6"/>
    <w:rsid w:val="00D7768B"/>
    <w:rsid w:val="00D87EFB"/>
    <w:rsid w:val="00DA4F10"/>
    <w:rsid w:val="00DA5C10"/>
    <w:rsid w:val="00DC21F3"/>
    <w:rsid w:val="00DC72AD"/>
    <w:rsid w:val="00DC79AC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61B49"/>
    <w:rsid w:val="00E7036E"/>
    <w:rsid w:val="00E7767C"/>
    <w:rsid w:val="00E93DE4"/>
    <w:rsid w:val="00EC783A"/>
    <w:rsid w:val="00ED32BC"/>
    <w:rsid w:val="00ED6559"/>
    <w:rsid w:val="00EE3FF8"/>
    <w:rsid w:val="00EE552C"/>
    <w:rsid w:val="00EF08D1"/>
    <w:rsid w:val="00EF3069"/>
    <w:rsid w:val="00F0507D"/>
    <w:rsid w:val="00F360B9"/>
    <w:rsid w:val="00F378E9"/>
    <w:rsid w:val="00F4074A"/>
    <w:rsid w:val="00F41B21"/>
    <w:rsid w:val="00F44008"/>
    <w:rsid w:val="00F44E96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Props1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E350C-7CEE-4427-9262-3B015FAB5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Kost Kirill</cp:lastModifiedBy>
  <cp:revision>9</cp:revision>
  <cp:lastPrinted>2024-12-03T06:49:00Z</cp:lastPrinted>
  <dcterms:created xsi:type="dcterms:W3CDTF">2024-12-10T13:12:00Z</dcterms:created>
  <dcterms:modified xsi:type="dcterms:W3CDTF">2025-05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